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Bruna Modas pelo apoio e co</w:t>
      </w:r>
      <w:r w:rsidR="00C220F3">
        <w:rPr>
          <w:sz w:val="24"/>
          <w:szCs w:val="24"/>
        </w:rPr>
        <w:t>laboração na confecção de camisetas para o projeto Atirador Mirim de Itatiba, no desfile de 7 de setembr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C220F3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BRUNA MODAS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FC" w:rsidRDefault="00B667FC" w:rsidP="000C7D18">
      <w:r>
        <w:separator/>
      </w:r>
    </w:p>
  </w:endnote>
  <w:endnote w:type="continuationSeparator" w:id="0">
    <w:p w:rsidR="00B667FC" w:rsidRDefault="00B667FC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FC" w:rsidRDefault="00B667FC" w:rsidP="000C7D18">
      <w:r>
        <w:separator/>
      </w:r>
    </w:p>
  </w:footnote>
  <w:footnote w:type="continuationSeparator" w:id="0">
    <w:p w:rsidR="00B667FC" w:rsidRDefault="00B667FC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7FC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3496E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DF71-68C5-436B-B79D-9424116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2:00Z</dcterms:modified>
</cp:coreProperties>
</file>